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3B" w:rsidRDefault="003B02C1" w:rsidP="009E5C1F">
      <w:r w:rsidRPr="003B02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.8pt;margin-top:-6.55pt;width:251.6pt;height:32.2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kSrQ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" filled="f" stroked="f">
            <v:textbox>
              <w:txbxContent>
                <w:p w:rsidR="003A339F" w:rsidRPr="003F7AE3" w:rsidRDefault="003A339F" w:rsidP="009E5C1F">
                  <w:pPr>
                    <w:rPr>
                      <w:noProof/>
                      <w:color w:val="2F164E"/>
                    </w:rPr>
                  </w:pPr>
                  <w:r>
                    <w:rPr>
                      <w:noProof/>
                      <w:color w:val="2F164E"/>
                    </w:rPr>
                    <w:t>Elizabet Garrett Anderson</w:t>
                  </w:r>
                </w:p>
              </w:txbxContent>
            </v:textbox>
          </v:shape>
        </w:pict>
      </w:r>
      <w:r w:rsidRPr="003B02C1">
        <w:rPr>
          <w:noProof/>
          <w:lang w:val="en-US"/>
        </w:rPr>
        <w:pict>
          <v:rect id="Rectangle 3" o:spid="_x0000_s1031" style="position:absolute;margin-left:-87pt;margin-top:-11.05pt;width:81.7pt;height:28.5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" fillcolor="#f6861f" stroked="f" strokecolor="#e28c05"/>
        </w:pict>
      </w:r>
      <w:r w:rsidR="00011A76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139190</wp:posOffset>
            </wp:positionV>
            <wp:extent cx="10668000" cy="7534275"/>
            <wp:effectExtent l="0" t="0" r="0" b="9525"/>
            <wp:wrapNone/>
            <wp:docPr id="12" name="Picture 7" descr="la_wd_Prog_P_WSu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_wd_Prog_P_WSup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3B02C1" w:rsidP="009E5C1F">
      <w:r w:rsidRPr="003B02C1">
        <w:rPr>
          <w:noProof/>
          <w:lang w:val="en-US"/>
        </w:rPr>
        <w:pict>
          <v:shape id="Text Box 6" o:spid="_x0000_s1027" type="#_x0000_t202" style="position:absolute;margin-left:-10.95pt;margin-top:11.4pt;width:463.5pt;height:211.6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" filled="f" stroked="f">
            <v:textbox>
              <w:txbxContent>
                <w:p w:rsidR="003A339F" w:rsidRPr="003F7AE3" w:rsidRDefault="003A339F" w:rsidP="009E5C1F">
                  <w:pPr>
                    <w:pStyle w:val="Title"/>
                    <w:rPr>
                      <w:noProof/>
                      <w:sz w:val="84"/>
                      <w:szCs w:val="84"/>
                    </w:rPr>
                  </w:pPr>
                  <w:r>
                    <w:rPr>
                      <w:noProof/>
                      <w:sz w:val="84"/>
                      <w:szCs w:val="84"/>
                    </w:rPr>
                    <w:t>Work-based Activity</w:t>
                  </w:r>
                  <w:r w:rsidRPr="003F7AE3">
                    <w:rPr>
                      <w:noProof/>
                      <w:sz w:val="84"/>
                      <w:szCs w:val="84"/>
                    </w:rPr>
                    <w:t xml:space="preserve"> Script</w:t>
                  </w:r>
                </w:p>
                <w:p w:rsidR="003A339F" w:rsidRPr="00D57442" w:rsidRDefault="003A339F" w:rsidP="009E5C1F">
                  <w:pPr>
                    <w:pStyle w:val="Title2"/>
                    <w:rPr>
                      <w:color w:val="F6861F"/>
                    </w:rPr>
                  </w:pPr>
                  <w:r>
                    <w:rPr>
                      <w:color w:val="F6861F"/>
                    </w:rPr>
                    <w:t>Motivational Theories</w:t>
                  </w:r>
                </w:p>
              </w:txbxContent>
            </v:textbox>
          </v:shape>
        </w:pict>
      </w:r>
    </w:p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8C623B" w:rsidRDefault="008C623B" w:rsidP="009E5C1F"/>
    <w:p w:rsidR="00E57223" w:rsidRDefault="00E57223" w:rsidP="007C6E81">
      <w:pPr>
        <w:pStyle w:val="Heading2"/>
        <w:rPr>
          <w:rFonts w:eastAsia="Calibri"/>
          <w:color w:val="auto"/>
          <w:sz w:val="24"/>
          <w:szCs w:val="24"/>
        </w:rPr>
      </w:pPr>
    </w:p>
    <w:p w:rsidR="003247F5" w:rsidRDefault="003247F5" w:rsidP="007C6E81">
      <w:pPr>
        <w:pStyle w:val="Heading2"/>
        <w:rPr>
          <w:noProof/>
        </w:rPr>
      </w:pPr>
    </w:p>
    <w:p w:rsidR="00E57223" w:rsidRPr="00304AF6" w:rsidRDefault="00415AA1" w:rsidP="001C7760">
      <w:pPr>
        <w:pStyle w:val="Heading2"/>
        <w:spacing w:line="276" w:lineRule="auto"/>
        <w:rPr>
          <w:noProof/>
        </w:rPr>
      </w:pPr>
      <w:r w:rsidRPr="00415AA1">
        <w:rPr>
          <w:noProof/>
          <w:lang w:val="en-US"/>
        </w:rPr>
        <w:lastRenderedPageBreak/>
        <w:t>How motivating do you and your team find your work?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/>
      </w:tblPr>
      <w:tblGrid>
        <w:gridCol w:w="1384"/>
        <w:gridCol w:w="1559"/>
        <w:gridCol w:w="1701"/>
        <w:gridCol w:w="1562"/>
        <w:gridCol w:w="7970"/>
      </w:tblGrid>
      <w:tr w:rsidR="00176CD2" w:rsidRPr="00ED58E8" w:rsidTr="00AB2DC8">
        <w:trPr>
          <w:trHeight w:hRule="exact" w:val="1252"/>
          <w:tblHeader/>
        </w:trPr>
        <w:tc>
          <w:tcPr>
            <w:tcW w:w="488" w:type="pct"/>
            <w:shd w:val="clear" w:color="auto" w:fill="382157"/>
          </w:tcPr>
          <w:p w:rsidR="00E4133D" w:rsidRPr="004640F4" w:rsidRDefault="00E4133D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</w:p>
        </w:tc>
        <w:tc>
          <w:tcPr>
            <w:tcW w:w="550" w:type="pct"/>
            <w:shd w:val="clear" w:color="auto" w:fill="382157"/>
          </w:tcPr>
          <w:p w:rsidR="00E4133D" w:rsidRPr="004640F4" w:rsidRDefault="00E4133D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  <w:r w:rsidRPr="004640F4">
              <w:rPr>
                <w:rFonts w:ascii="Arial" w:hAnsi="Arial"/>
                <w:color w:val="FFFFFF"/>
                <w:sz w:val="22"/>
              </w:rPr>
              <w:t>What promotes this?</w:t>
            </w:r>
          </w:p>
        </w:tc>
        <w:tc>
          <w:tcPr>
            <w:tcW w:w="600" w:type="pct"/>
            <w:shd w:val="clear" w:color="auto" w:fill="382157"/>
          </w:tcPr>
          <w:p w:rsidR="00E4133D" w:rsidRPr="004640F4" w:rsidRDefault="00E4133D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  <w:r w:rsidRPr="004640F4">
              <w:rPr>
                <w:rFonts w:ascii="Arial" w:hAnsi="Arial"/>
                <w:color w:val="FFFFFF"/>
                <w:sz w:val="22"/>
              </w:rPr>
              <w:t>What impedes this?</w:t>
            </w:r>
          </w:p>
        </w:tc>
        <w:tc>
          <w:tcPr>
            <w:tcW w:w="551" w:type="pct"/>
            <w:shd w:val="clear" w:color="auto" w:fill="382157"/>
          </w:tcPr>
          <w:p w:rsidR="004640F4" w:rsidRDefault="00E4133D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  <w:r w:rsidRPr="004640F4">
              <w:rPr>
                <w:rFonts w:ascii="Arial" w:hAnsi="Arial"/>
                <w:color w:val="FFFFFF"/>
                <w:sz w:val="22"/>
              </w:rPr>
              <w:t xml:space="preserve">How could I </w:t>
            </w:r>
            <w:proofErr w:type="gramStart"/>
            <w:r w:rsidRPr="004640F4">
              <w:rPr>
                <w:rFonts w:ascii="Arial" w:hAnsi="Arial"/>
                <w:color w:val="FFFFFF"/>
                <w:sz w:val="22"/>
              </w:rPr>
              <w:t xml:space="preserve">improve </w:t>
            </w:r>
            <w:r w:rsidR="00B35E67">
              <w:rPr>
                <w:rFonts w:ascii="Arial" w:hAnsi="Arial"/>
                <w:color w:val="FFFFFF"/>
                <w:sz w:val="22"/>
              </w:rPr>
              <w:t xml:space="preserve"> this</w:t>
            </w:r>
            <w:proofErr w:type="gramEnd"/>
            <w:r w:rsidR="00B35E67">
              <w:rPr>
                <w:rFonts w:ascii="Arial" w:hAnsi="Arial"/>
                <w:color w:val="FFFFFF"/>
                <w:sz w:val="22"/>
              </w:rPr>
              <w:t>?</w:t>
            </w:r>
          </w:p>
          <w:p w:rsidR="004640F4" w:rsidRDefault="004640F4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</w:p>
          <w:p w:rsidR="00E4133D" w:rsidRPr="004640F4" w:rsidRDefault="00E4133D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  <w:proofErr w:type="gramStart"/>
            <w:r w:rsidRPr="004640F4">
              <w:rPr>
                <w:rFonts w:ascii="Arial" w:hAnsi="Arial"/>
                <w:color w:val="FFFFFF"/>
                <w:sz w:val="22"/>
              </w:rPr>
              <w:t>this</w:t>
            </w:r>
            <w:proofErr w:type="gramEnd"/>
            <w:r w:rsidRPr="004640F4">
              <w:rPr>
                <w:rFonts w:ascii="Arial" w:hAnsi="Arial"/>
                <w:color w:val="FFFFFF"/>
                <w:sz w:val="22"/>
              </w:rPr>
              <w:t>?</w:t>
            </w:r>
          </w:p>
        </w:tc>
        <w:tc>
          <w:tcPr>
            <w:tcW w:w="2811" w:type="pct"/>
            <w:shd w:val="clear" w:color="auto" w:fill="382157"/>
          </w:tcPr>
          <w:p w:rsidR="00E4133D" w:rsidRPr="004640F4" w:rsidRDefault="00176CD2" w:rsidP="005B168B">
            <w:pPr>
              <w:pStyle w:val="NHSheading4grey"/>
              <w:rPr>
                <w:rFonts w:ascii="Arial" w:hAnsi="Arial"/>
                <w:color w:val="FFFFFF"/>
                <w:sz w:val="22"/>
              </w:rPr>
            </w:pPr>
            <w:r w:rsidRPr="004640F4">
              <w:rPr>
                <w:rFonts w:ascii="Arial" w:hAnsi="Arial"/>
                <w:color w:val="FFFFFF"/>
                <w:sz w:val="22"/>
              </w:rPr>
              <w:t>The mini-experiment I am going to try is…</w:t>
            </w:r>
          </w:p>
        </w:tc>
      </w:tr>
      <w:tr w:rsidR="000D2050" w:rsidRPr="00ED58E8" w:rsidTr="00AB2DC8">
        <w:trPr>
          <w:trHeight w:val="2006"/>
          <w:tblHeader/>
        </w:trPr>
        <w:tc>
          <w:tcPr>
            <w:tcW w:w="488" w:type="pct"/>
            <w:shd w:val="clear" w:color="auto" w:fill="382157"/>
          </w:tcPr>
          <w:p w:rsidR="00E4133D" w:rsidRPr="00AB2DC8" w:rsidRDefault="00E4133D" w:rsidP="00112CB5">
            <w:pPr>
              <w:pStyle w:val="NHStableBody10pt"/>
              <w:rPr>
                <w:b/>
              </w:rPr>
            </w:pPr>
            <w:r w:rsidRPr="00AB2DC8">
              <w:rPr>
                <w:b/>
                <w:sz w:val="22"/>
              </w:rPr>
              <w:t>Autonomy</w:t>
            </w:r>
          </w:p>
        </w:tc>
        <w:tc>
          <w:tcPr>
            <w:tcW w:w="550" w:type="pct"/>
            <w:shd w:val="clear" w:color="auto" w:fill="F3F3F3"/>
          </w:tcPr>
          <w:p w:rsidR="00E4133D" w:rsidRDefault="00E4133D" w:rsidP="00112CB5">
            <w:pPr>
              <w:pStyle w:val="NHStableBody10pt"/>
            </w:pPr>
          </w:p>
          <w:p w:rsidR="00E4133D" w:rsidRDefault="00E4133D" w:rsidP="00112CB5">
            <w:pPr>
              <w:pStyle w:val="NHStableBody10pt"/>
            </w:pPr>
          </w:p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600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55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281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</w:tr>
      <w:tr w:rsidR="000D2050" w:rsidRPr="00ED58E8" w:rsidTr="00AB2DC8">
        <w:trPr>
          <w:trHeight w:val="2117"/>
          <w:tblHeader/>
        </w:trPr>
        <w:tc>
          <w:tcPr>
            <w:tcW w:w="488" w:type="pct"/>
            <w:shd w:val="clear" w:color="auto" w:fill="382157"/>
          </w:tcPr>
          <w:p w:rsidR="00E4133D" w:rsidRPr="00AB2DC8" w:rsidRDefault="00E4133D" w:rsidP="00112CB5">
            <w:pPr>
              <w:pStyle w:val="NHStableBody10pt"/>
              <w:rPr>
                <w:b/>
                <w:sz w:val="22"/>
              </w:rPr>
            </w:pPr>
            <w:r w:rsidRPr="00AB2DC8">
              <w:rPr>
                <w:b/>
                <w:sz w:val="22"/>
              </w:rPr>
              <w:t>Mastery</w:t>
            </w:r>
          </w:p>
        </w:tc>
        <w:tc>
          <w:tcPr>
            <w:tcW w:w="550" w:type="pct"/>
            <w:shd w:val="clear" w:color="auto" w:fill="F3F3F3"/>
          </w:tcPr>
          <w:p w:rsidR="00E4133D" w:rsidRDefault="00E4133D" w:rsidP="00112CB5">
            <w:pPr>
              <w:pStyle w:val="NHStableBody10pt"/>
            </w:pPr>
          </w:p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600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55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281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</w:tr>
      <w:tr w:rsidR="000D2050" w:rsidRPr="00ED58E8" w:rsidTr="00B706B9">
        <w:trPr>
          <w:trHeight w:val="2051"/>
          <w:tblHeader/>
        </w:trPr>
        <w:tc>
          <w:tcPr>
            <w:tcW w:w="488" w:type="pct"/>
            <w:shd w:val="clear" w:color="auto" w:fill="382157"/>
          </w:tcPr>
          <w:p w:rsidR="00E4133D" w:rsidRPr="00AB2DC8" w:rsidRDefault="00E4133D" w:rsidP="00112CB5">
            <w:pPr>
              <w:pStyle w:val="NHStableBody10pt"/>
              <w:rPr>
                <w:b/>
                <w:sz w:val="22"/>
              </w:rPr>
            </w:pPr>
            <w:r w:rsidRPr="00AB2DC8">
              <w:rPr>
                <w:b/>
                <w:sz w:val="22"/>
              </w:rPr>
              <w:t>Purpose</w:t>
            </w:r>
          </w:p>
        </w:tc>
        <w:tc>
          <w:tcPr>
            <w:tcW w:w="550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600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55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  <w:tc>
          <w:tcPr>
            <w:tcW w:w="2811" w:type="pct"/>
            <w:shd w:val="clear" w:color="auto" w:fill="F3F3F3"/>
          </w:tcPr>
          <w:p w:rsidR="00E4133D" w:rsidRPr="00ED58E8" w:rsidRDefault="00E4133D" w:rsidP="00112CB5">
            <w:pPr>
              <w:pStyle w:val="NHStableBody10pt"/>
            </w:pPr>
          </w:p>
        </w:tc>
      </w:tr>
    </w:tbl>
    <w:p w:rsidR="002E58F8" w:rsidRPr="002E58F8" w:rsidRDefault="00DA353B" w:rsidP="002E58F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913765</wp:posOffset>
            </wp:positionV>
            <wp:extent cx="10912331" cy="5462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bott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331" cy="54625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2E58F8" w:rsidRPr="002E58F8" w:rsidSect="00C62123">
      <w:footerReference w:type="even" r:id="rId10"/>
      <w:footerReference w:type="default" r:id="rId11"/>
      <w:pgSz w:w="16840" w:h="11907" w:orient="landscape" w:code="9"/>
      <w:pgMar w:top="1588" w:right="1440" w:bottom="1644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18" w:rsidRDefault="00D25718" w:rsidP="00CB48C5">
      <w:r>
        <w:separator/>
      </w:r>
    </w:p>
  </w:endnote>
  <w:endnote w:type="continuationSeparator" w:id="0">
    <w:p w:rsidR="00D25718" w:rsidRDefault="00D25718" w:rsidP="00CB4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F5" w:rsidRDefault="003B02C1">
    <w:pPr>
      <w:pStyle w:val="Footer"/>
    </w:pPr>
    <w:sdt>
      <w:sdtPr>
        <w:id w:val="969400743"/>
        <w:placeholder>
          <w:docPart w:val="2B0C61985269E54B85079FE1494F7892"/>
        </w:placeholder>
        <w:temporary/>
        <w:showingPlcHdr/>
      </w:sdtPr>
      <w:sdtContent>
        <w:r w:rsidR="003247F5">
          <w:t>[Type text]</w:t>
        </w:r>
      </w:sdtContent>
    </w:sdt>
    <w:r w:rsidR="003247F5">
      <w:ptab w:relativeTo="margin" w:alignment="center" w:leader="none"/>
    </w:r>
    <w:sdt>
      <w:sdtPr>
        <w:id w:val="969400748"/>
        <w:placeholder>
          <w:docPart w:val="738AA0FDCD0C56478627A8A1927A833A"/>
        </w:placeholder>
        <w:temporary/>
        <w:showingPlcHdr/>
      </w:sdtPr>
      <w:sdtContent>
        <w:r w:rsidR="003247F5">
          <w:t>[Type text]</w:t>
        </w:r>
      </w:sdtContent>
    </w:sdt>
    <w:r w:rsidR="003247F5">
      <w:ptab w:relativeTo="margin" w:alignment="right" w:leader="none"/>
    </w:r>
    <w:sdt>
      <w:sdtPr>
        <w:id w:val="969400753"/>
        <w:placeholder>
          <w:docPart w:val="08862ACAB13D6047AEE5C12C682F2CB0"/>
        </w:placeholder>
        <w:temporary/>
        <w:showingPlcHdr/>
      </w:sdtPr>
      <w:sdtContent>
        <w:r w:rsidR="003247F5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9F" w:rsidRDefault="003247F5" w:rsidP="002B44E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18" w:rsidRDefault="00D25718" w:rsidP="00CB48C5">
      <w:r>
        <w:separator/>
      </w:r>
    </w:p>
  </w:footnote>
  <w:footnote w:type="continuationSeparator" w:id="0">
    <w:p w:rsidR="00D25718" w:rsidRDefault="00D25718" w:rsidP="00CB4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71EC"/>
    <w:multiLevelType w:val="hybridMultilevel"/>
    <w:tmpl w:val="8B1E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9A7536"/>
    <w:multiLevelType w:val="hybridMultilevel"/>
    <w:tmpl w:val="E6C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CF5"/>
    <w:rsid w:val="0000058F"/>
    <w:rsid w:val="00011A76"/>
    <w:rsid w:val="00021CC6"/>
    <w:rsid w:val="0006431E"/>
    <w:rsid w:val="00072620"/>
    <w:rsid w:val="000756C9"/>
    <w:rsid w:val="00093951"/>
    <w:rsid w:val="000D2050"/>
    <w:rsid w:val="00112CB5"/>
    <w:rsid w:val="00134C20"/>
    <w:rsid w:val="00140385"/>
    <w:rsid w:val="00143541"/>
    <w:rsid w:val="00176CD2"/>
    <w:rsid w:val="00182646"/>
    <w:rsid w:val="001B400B"/>
    <w:rsid w:val="001C7760"/>
    <w:rsid w:val="00211EEE"/>
    <w:rsid w:val="00225E91"/>
    <w:rsid w:val="002303F2"/>
    <w:rsid w:val="00276715"/>
    <w:rsid w:val="00283D36"/>
    <w:rsid w:val="002A3502"/>
    <w:rsid w:val="002B44E4"/>
    <w:rsid w:val="002B69F7"/>
    <w:rsid w:val="002B6FCE"/>
    <w:rsid w:val="002E58F8"/>
    <w:rsid w:val="002F63BE"/>
    <w:rsid w:val="0031037B"/>
    <w:rsid w:val="003247F5"/>
    <w:rsid w:val="003A339F"/>
    <w:rsid w:val="003B02C1"/>
    <w:rsid w:val="003F635D"/>
    <w:rsid w:val="003F7AE3"/>
    <w:rsid w:val="004067A9"/>
    <w:rsid w:val="00415AA1"/>
    <w:rsid w:val="004320F1"/>
    <w:rsid w:val="004640F4"/>
    <w:rsid w:val="00477954"/>
    <w:rsid w:val="00480EAE"/>
    <w:rsid w:val="004D005B"/>
    <w:rsid w:val="004F1B90"/>
    <w:rsid w:val="005057C2"/>
    <w:rsid w:val="005527C6"/>
    <w:rsid w:val="005B08F7"/>
    <w:rsid w:val="005B168B"/>
    <w:rsid w:val="005B4188"/>
    <w:rsid w:val="005C2D03"/>
    <w:rsid w:val="005E68CB"/>
    <w:rsid w:val="005E6C4D"/>
    <w:rsid w:val="00656ADB"/>
    <w:rsid w:val="00673BD3"/>
    <w:rsid w:val="006813D9"/>
    <w:rsid w:val="00682C6B"/>
    <w:rsid w:val="006D0CC5"/>
    <w:rsid w:val="007C6E81"/>
    <w:rsid w:val="007C77A3"/>
    <w:rsid w:val="007D777B"/>
    <w:rsid w:val="0083026E"/>
    <w:rsid w:val="00833981"/>
    <w:rsid w:val="008A10D6"/>
    <w:rsid w:val="008C623B"/>
    <w:rsid w:val="0092627A"/>
    <w:rsid w:val="00992DCB"/>
    <w:rsid w:val="009A0524"/>
    <w:rsid w:val="009B12B6"/>
    <w:rsid w:val="009C746C"/>
    <w:rsid w:val="009D582B"/>
    <w:rsid w:val="009E5C1F"/>
    <w:rsid w:val="00A418BE"/>
    <w:rsid w:val="00A51CF5"/>
    <w:rsid w:val="00AB2DC8"/>
    <w:rsid w:val="00B23279"/>
    <w:rsid w:val="00B26333"/>
    <w:rsid w:val="00B3400E"/>
    <w:rsid w:val="00B35660"/>
    <w:rsid w:val="00B35E67"/>
    <w:rsid w:val="00B45929"/>
    <w:rsid w:val="00B61C12"/>
    <w:rsid w:val="00B63353"/>
    <w:rsid w:val="00B706B9"/>
    <w:rsid w:val="00BE1B11"/>
    <w:rsid w:val="00C334E0"/>
    <w:rsid w:val="00C40BC2"/>
    <w:rsid w:val="00C62123"/>
    <w:rsid w:val="00C748D5"/>
    <w:rsid w:val="00CB48C5"/>
    <w:rsid w:val="00CB5690"/>
    <w:rsid w:val="00CC6E30"/>
    <w:rsid w:val="00CD55DF"/>
    <w:rsid w:val="00D25718"/>
    <w:rsid w:val="00D4324B"/>
    <w:rsid w:val="00D57442"/>
    <w:rsid w:val="00D84FE8"/>
    <w:rsid w:val="00D850F6"/>
    <w:rsid w:val="00D973BC"/>
    <w:rsid w:val="00DA353B"/>
    <w:rsid w:val="00DD1507"/>
    <w:rsid w:val="00E0319B"/>
    <w:rsid w:val="00E23B69"/>
    <w:rsid w:val="00E4133D"/>
    <w:rsid w:val="00E52010"/>
    <w:rsid w:val="00E5631F"/>
    <w:rsid w:val="00E57223"/>
    <w:rsid w:val="00EA3C1D"/>
    <w:rsid w:val="00EF385B"/>
    <w:rsid w:val="00F22682"/>
    <w:rsid w:val="00F411DB"/>
    <w:rsid w:val="00F673CD"/>
    <w:rsid w:val="00FA0350"/>
    <w:rsid w:val="00FB0939"/>
    <w:rsid w:val="00FD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B400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1CF5"/>
    <w:pPr>
      <w:keepNext/>
      <w:keepLines/>
      <w:outlineLvl w:val="0"/>
    </w:pPr>
    <w:rPr>
      <w:rFonts w:eastAsia="Times New Roman"/>
      <w:color w:val="2F164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6E81"/>
    <w:pPr>
      <w:outlineLvl w:val="1"/>
    </w:pPr>
    <w:rPr>
      <w:rFonts w:eastAsia="Times New Roman"/>
      <w:color w:val="2F164E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6E81"/>
    <w:pPr>
      <w:outlineLvl w:val="2"/>
    </w:pPr>
    <w:rPr>
      <w:rFonts w:eastAsia="Times New Roman"/>
      <w:color w:val="97979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CF5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CF5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CF5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CF5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CF5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CF5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1CF5"/>
    <w:rPr>
      <w:rFonts w:ascii="Arial" w:hAnsi="Arial" w:cs="Arial"/>
      <w:color w:val="2F164E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7C6E81"/>
    <w:rPr>
      <w:rFonts w:ascii="Arial" w:hAnsi="Arial" w:cs="Arial"/>
      <w:color w:val="2F164E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C6E81"/>
    <w:rPr>
      <w:rFonts w:ascii="Arial" w:hAnsi="Arial" w:cs="Arial"/>
      <w:color w:val="979792"/>
      <w:sz w:val="36"/>
      <w:szCs w:val="36"/>
    </w:rPr>
  </w:style>
  <w:style w:type="character" w:customStyle="1" w:styleId="Heading4Char">
    <w:name w:val="Heading 4 Char"/>
    <w:link w:val="Heading4"/>
    <w:uiPriority w:val="99"/>
    <w:semiHidden/>
    <w:locked/>
    <w:rsid w:val="00A51CF5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semiHidden/>
    <w:locked/>
    <w:rsid w:val="00A51CF5"/>
    <w:rPr>
      <w:rFonts w:ascii="Cambria" w:hAnsi="Cambria" w:cs="Cambria"/>
      <w:color w:val="243F60"/>
    </w:rPr>
  </w:style>
  <w:style w:type="character" w:customStyle="1" w:styleId="Heading6Char">
    <w:name w:val="Heading 6 Char"/>
    <w:link w:val="Heading6"/>
    <w:uiPriority w:val="99"/>
    <w:semiHidden/>
    <w:locked/>
    <w:rsid w:val="00A51CF5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locked/>
    <w:rsid w:val="00A51CF5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locked/>
    <w:rsid w:val="00A51CF5"/>
    <w:rPr>
      <w:rFonts w:ascii="Cambria" w:hAnsi="Cambria" w:cs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51CF5"/>
    <w:rPr>
      <w:rFonts w:ascii="Cambria" w:hAnsi="Cambria" w:cs="Cambria"/>
      <w:i/>
      <w:iCs/>
      <w:color w:val="404040"/>
      <w:sz w:val="20"/>
      <w:szCs w:val="20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A51CF5"/>
    <w:rPr>
      <w:rFonts w:eastAsia="Times New Roman"/>
      <w:color w:val="2F164E"/>
      <w:sz w:val="100"/>
      <w:szCs w:val="100"/>
    </w:rPr>
  </w:style>
  <w:style w:type="character" w:customStyle="1" w:styleId="TitleChar">
    <w:name w:val="Title Char"/>
    <w:aliases w:val="Title 1 Char"/>
    <w:link w:val="Title"/>
    <w:uiPriority w:val="99"/>
    <w:locked/>
    <w:rsid w:val="00A51CF5"/>
    <w:rPr>
      <w:rFonts w:ascii="Arial" w:hAnsi="Arial" w:cs="Arial"/>
      <w:color w:val="2F164E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51CF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CB48C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D973BC"/>
    <w:rPr>
      <w:rFonts w:ascii="Arial" w:hAnsi="Arial" w:cs="Arial"/>
      <w:b/>
      <w:bCs/>
      <w:sz w:val="24"/>
      <w:szCs w:val="24"/>
    </w:rPr>
  </w:style>
  <w:style w:type="character" w:styleId="Emphasis">
    <w:name w:val="Emphasis"/>
    <w:uiPriority w:val="99"/>
    <w:qFormat/>
    <w:rsid w:val="00A51CF5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51CF5"/>
  </w:style>
  <w:style w:type="paragraph" w:styleId="ListParagraph">
    <w:name w:val="List Paragraph"/>
    <w:basedOn w:val="Normal"/>
    <w:qFormat/>
    <w:rsid w:val="00A51CF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51CF5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A51CF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C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A51CF5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A51CF5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A51CF5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A51CF5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A51CF5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A51CF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A51CF5"/>
    <w:pPr>
      <w:outlineLvl w:val="9"/>
    </w:pPr>
  </w:style>
  <w:style w:type="paragraph" w:styleId="Footer">
    <w:name w:val="footer"/>
    <w:basedOn w:val="Normal"/>
    <w:link w:val="FooterChar"/>
    <w:uiPriority w:val="99"/>
    <w:rsid w:val="00CD55DF"/>
    <w:pPr>
      <w:tabs>
        <w:tab w:val="center" w:pos="4320"/>
        <w:tab w:val="right" w:pos="8640"/>
      </w:tabs>
    </w:pPr>
    <w:rPr>
      <w:rFonts w:eastAsia="Times New Roman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locked/>
    <w:rsid w:val="00CD55DF"/>
    <w:rPr>
      <w:rFonts w:ascii="Arial" w:hAnsi="Arial" w:cs="Arial"/>
      <w:sz w:val="24"/>
      <w:szCs w:val="24"/>
      <w:lang w:val="en-US"/>
    </w:rPr>
  </w:style>
  <w:style w:type="character" w:styleId="Hyperlink">
    <w:name w:val="Hyperlink"/>
    <w:uiPriority w:val="99"/>
    <w:rsid w:val="00D973BC"/>
    <w:rPr>
      <w:rFonts w:ascii="Arial" w:hAnsi="Arial" w:cs="Arial"/>
      <w:color w:val="2F164E"/>
      <w:sz w:val="24"/>
      <w:szCs w:val="24"/>
      <w:u w:val="single"/>
    </w:rPr>
  </w:style>
  <w:style w:type="paragraph" w:customStyle="1" w:styleId="Title2">
    <w:name w:val="Title 2"/>
    <w:basedOn w:val="Normal"/>
    <w:link w:val="Title2Char"/>
    <w:uiPriority w:val="99"/>
    <w:rsid w:val="009E5C1F"/>
    <w:rPr>
      <w:noProof/>
      <w:color w:val="E28C05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CB48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CB48C5"/>
    <w:rPr>
      <w:rFonts w:ascii="Arial" w:hAnsi="Arial" w:cs="Arial"/>
      <w:sz w:val="24"/>
      <w:szCs w:val="24"/>
    </w:rPr>
  </w:style>
  <w:style w:type="character" w:customStyle="1" w:styleId="Title2Char">
    <w:name w:val="Title 2 Char"/>
    <w:link w:val="Title2"/>
    <w:uiPriority w:val="99"/>
    <w:locked/>
    <w:rsid w:val="00CB48C5"/>
    <w:rPr>
      <w:rFonts w:ascii="Arial" w:hAnsi="Arial" w:cs="Arial"/>
      <w:noProof/>
      <w:color w:val="E28C05"/>
      <w:sz w:val="72"/>
      <w:szCs w:val="72"/>
    </w:rPr>
  </w:style>
  <w:style w:type="character" w:styleId="FollowedHyperlink">
    <w:name w:val="FollowedHyperlink"/>
    <w:uiPriority w:val="99"/>
    <w:semiHidden/>
    <w:rsid w:val="00CB48C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4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929"/>
    <w:rPr>
      <w:rFonts w:ascii="Tahoma" w:hAnsi="Tahoma" w:cs="Tahoma"/>
      <w:sz w:val="16"/>
      <w:szCs w:val="16"/>
    </w:rPr>
  </w:style>
  <w:style w:type="paragraph" w:customStyle="1" w:styleId="Screenheading">
    <w:name w:val="Screen heading"/>
    <w:basedOn w:val="Normal"/>
    <w:next w:val="Normal"/>
    <w:qFormat/>
    <w:rsid w:val="00F411DB"/>
    <w:pPr>
      <w:pBdr>
        <w:top w:val="single" w:sz="48" w:space="1" w:color="DDDDDD"/>
      </w:pBdr>
      <w:shd w:val="clear" w:color="auto" w:fill="E0E0E0"/>
      <w:spacing w:before="113" w:after="113" w:line="360" w:lineRule="auto"/>
      <w:outlineLvl w:val="3"/>
    </w:pPr>
    <w:rPr>
      <w:rFonts w:eastAsia="Times New Roman" w:cs="Times New Roman"/>
      <w:bCs/>
      <w:szCs w:val="28"/>
    </w:rPr>
  </w:style>
  <w:style w:type="paragraph" w:customStyle="1" w:styleId="Instruction">
    <w:name w:val="Instruction"/>
    <w:basedOn w:val="Normal"/>
    <w:qFormat/>
    <w:rsid w:val="00F411DB"/>
    <w:pPr>
      <w:pBdr>
        <w:top w:val="single" w:sz="18" w:space="1" w:color="DDDDDD"/>
        <w:left w:val="single" w:sz="18" w:space="4" w:color="DDDDDD"/>
      </w:pBdr>
      <w:shd w:val="clear" w:color="auto" w:fill="E0E0E0"/>
      <w:spacing w:before="57" w:after="57" w:line="360" w:lineRule="auto"/>
    </w:pPr>
    <w:rPr>
      <w:rFonts w:eastAsia="Times New Roman" w:cs="Times New Roman"/>
      <w:b/>
      <w:sz w:val="20"/>
    </w:rPr>
  </w:style>
  <w:style w:type="paragraph" w:customStyle="1" w:styleId="Body">
    <w:name w:val="Body"/>
    <w:basedOn w:val="Normal"/>
    <w:uiPriority w:val="99"/>
    <w:rsid w:val="00E57223"/>
    <w:pPr>
      <w:spacing w:after="240" w:line="312" w:lineRule="auto"/>
    </w:pPr>
    <w:rPr>
      <w:rFonts w:eastAsia="Times New Roman"/>
      <w:bCs/>
      <w:sz w:val="22"/>
      <w:szCs w:val="22"/>
    </w:rPr>
  </w:style>
  <w:style w:type="paragraph" w:customStyle="1" w:styleId="NHStableBody10pt">
    <w:name w:val="NHS tableBody10pt"/>
    <w:basedOn w:val="Normal"/>
    <w:uiPriority w:val="99"/>
    <w:rsid w:val="00E57223"/>
    <w:pPr>
      <w:spacing w:before="200" w:after="180" w:line="312" w:lineRule="auto"/>
    </w:pPr>
    <w:rPr>
      <w:rFonts w:eastAsia="Times New Roman"/>
      <w:bCs/>
      <w:sz w:val="20"/>
      <w:szCs w:val="22"/>
    </w:rPr>
  </w:style>
  <w:style w:type="paragraph" w:customStyle="1" w:styleId="NHSheading4grey">
    <w:name w:val="NHS heading 4 grey"/>
    <w:basedOn w:val="Normal"/>
    <w:uiPriority w:val="99"/>
    <w:rsid w:val="00E57223"/>
    <w:pPr>
      <w:spacing w:before="280" w:line="276" w:lineRule="auto"/>
    </w:pPr>
    <w:rPr>
      <w:rFonts w:ascii="Frutiger 55 Roman" w:eastAsia="Times New Roman" w:hAnsi="Frutiger 55 Roman" w:cs="Times New Roman"/>
      <w:b/>
      <w:color w:val="C9C7BF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B400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1CF5"/>
    <w:pPr>
      <w:keepNext/>
      <w:keepLines/>
      <w:outlineLvl w:val="0"/>
    </w:pPr>
    <w:rPr>
      <w:rFonts w:eastAsia="Times New Roman"/>
      <w:color w:val="2F164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6E81"/>
    <w:pPr>
      <w:outlineLvl w:val="1"/>
    </w:pPr>
    <w:rPr>
      <w:rFonts w:eastAsia="Times New Roman"/>
      <w:color w:val="2F164E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6E81"/>
    <w:pPr>
      <w:outlineLvl w:val="2"/>
    </w:pPr>
    <w:rPr>
      <w:rFonts w:eastAsia="Times New Roman"/>
      <w:color w:val="97979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CF5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CF5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CF5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CF5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CF5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CF5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1CF5"/>
    <w:rPr>
      <w:rFonts w:ascii="Arial" w:hAnsi="Arial" w:cs="Arial"/>
      <w:color w:val="2F164E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7C6E81"/>
    <w:rPr>
      <w:rFonts w:ascii="Arial" w:hAnsi="Arial" w:cs="Arial"/>
      <w:color w:val="2F164E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C6E81"/>
    <w:rPr>
      <w:rFonts w:ascii="Arial" w:hAnsi="Arial" w:cs="Arial"/>
      <w:color w:val="979792"/>
      <w:sz w:val="36"/>
      <w:szCs w:val="36"/>
    </w:rPr>
  </w:style>
  <w:style w:type="character" w:customStyle="1" w:styleId="Heading4Char">
    <w:name w:val="Heading 4 Char"/>
    <w:link w:val="Heading4"/>
    <w:uiPriority w:val="99"/>
    <w:semiHidden/>
    <w:locked/>
    <w:rsid w:val="00A51CF5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semiHidden/>
    <w:locked/>
    <w:rsid w:val="00A51CF5"/>
    <w:rPr>
      <w:rFonts w:ascii="Cambria" w:hAnsi="Cambria" w:cs="Cambria"/>
      <w:color w:val="243F60"/>
    </w:rPr>
  </w:style>
  <w:style w:type="character" w:customStyle="1" w:styleId="Heading6Char">
    <w:name w:val="Heading 6 Char"/>
    <w:link w:val="Heading6"/>
    <w:uiPriority w:val="99"/>
    <w:semiHidden/>
    <w:locked/>
    <w:rsid w:val="00A51CF5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locked/>
    <w:rsid w:val="00A51CF5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locked/>
    <w:rsid w:val="00A51CF5"/>
    <w:rPr>
      <w:rFonts w:ascii="Cambria" w:hAnsi="Cambria" w:cs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51CF5"/>
    <w:rPr>
      <w:rFonts w:ascii="Cambria" w:hAnsi="Cambria" w:cs="Cambria"/>
      <w:i/>
      <w:iCs/>
      <w:color w:val="404040"/>
      <w:sz w:val="20"/>
      <w:szCs w:val="20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A51CF5"/>
    <w:rPr>
      <w:rFonts w:eastAsia="Times New Roman"/>
      <w:color w:val="2F164E"/>
      <w:sz w:val="100"/>
      <w:szCs w:val="100"/>
    </w:rPr>
  </w:style>
  <w:style w:type="character" w:customStyle="1" w:styleId="TitleChar">
    <w:name w:val="Title Char"/>
    <w:aliases w:val="Title 1 Char"/>
    <w:link w:val="Title"/>
    <w:uiPriority w:val="99"/>
    <w:locked/>
    <w:rsid w:val="00A51CF5"/>
    <w:rPr>
      <w:rFonts w:ascii="Arial" w:hAnsi="Arial" w:cs="Arial"/>
      <w:color w:val="2F164E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51CF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CB48C5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D973BC"/>
    <w:rPr>
      <w:rFonts w:ascii="Arial" w:hAnsi="Arial" w:cs="Arial"/>
      <w:b/>
      <w:bCs/>
      <w:sz w:val="24"/>
      <w:szCs w:val="24"/>
    </w:rPr>
  </w:style>
  <w:style w:type="character" w:styleId="Emphasis">
    <w:name w:val="Emphasis"/>
    <w:uiPriority w:val="99"/>
    <w:qFormat/>
    <w:rsid w:val="00A51CF5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51CF5"/>
  </w:style>
  <w:style w:type="paragraph" w:styleId="ListParagraph">
    <w:name w:val="List Paragraph"/>
    <w:basedOn w:val="Normal"/>
    <w:qFormat/>
    <w:rsid w:val="00A51CF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51CF5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A51CF5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C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A51CF5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A51CF5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A51CF5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A51CF5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A51CF5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A51CF5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A51CF5"/>
    <w:pPr>
      <w:outlineLvl w:val="9"/>
    </w:pPr>
  </w:style>
  <w:style w:type="paragraph" w:styleId="Footer">
    <w:name w:val="footer"/>
    <w:basedOn w:val="Normal"/>
    <w:link w:val="FooterChar"/>
    <w:uiPriority w:val="99"/>
    <w:rsid w:val="00CD55DF"/>
    <w:pPr>
      <w:tabs>
        <w:tab w:val="center" w:pos="4320"/>
        <w:tab w:val="right" w:pos="8640"/>
      </w:tabs>
    </w:pPr>
    <w:rPr>
      <w:rFonts w:eastAsia="Times New Roman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locked/>
    <w:rsid w:val="00CD55DF"/>
    <w:rPr>
      <w:rFonts w:ascii="Arial" w:hAnsi="Arial" w:cs="Arial"/>
      <w:sz w:val="24"/>
      <w:szCs w:val="24"/>
      <w:lang w:val="en-US"/>
    </w:rPr>
  </w:style>
  <w:style w:type="character" w:styleId="Hyperlink">
    <w:name w:val="Hyperlink"/>
    <w:uiPriority w:val="99"/>
    <w:rsid w:val="00D973BC"/>
    <w:rPr>
      <w:rFonts w:ascii="Arial" w:hAnsi="Arial" w:cs="Arial"/>
      <w:color w:val="2F164E"/>
      <w:sz w:val="24"/>
      <w:szCs w:val="24"/>
      <w:u w:val="single"/>
    </w:rPr>
  </w:style>
  <w:style w:type="paragraph" w:customStyle="1" w:styleId="Title2">
    <w:name w:val="Title 2"/>
    <w:basedOn w:val="Normal"/>
    <w:link w:val="Title2Char"/>
    <w:uiPriority w:val="99"/>
    <w:rsid w:val="009E5C1F"/>
    <w:rPr>
      <w:noProof/>
      <w:color w:val="E28C05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CB48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CB48C5"/>
    <w:rPr>
      <w:rFonts w:ascii="Arial" w:hAnsi="Arial" w:cs="Arial"/>
      <w:sz w:val="24"/>
      <w:szCs w:val="24"/>
    </w:rPr>
  </w:style>
  <w:style w:type="character" w:customStyle="1" w:styleId="Title2Char">
    <w:name w:val="Title 2 Char"/>
    <w:link w:val="Title2"/>
    <w:uiPriority w:val="99"/>
    <w:locked/>
    <w:rsid w:val="00CB48C5"/>
    <w:rPr>
      <w:rFonts w:ascii="Arial" w:hAnsi="Arial" w:cs="Arial"/>
      <w:noProof/>
      <w:color w:val="E28C05"/>
      <w:sz w:val="72"/>
      <w:szCs w:val="72"/>
    </w:rPr>
  </w:style>
  <w:style w:type="character" w:styleId="FollowedHyperlink">
    <w:name w:val="FollowedHyperlink"/>
    <w:uiPriority w:val="99"/>
    <w:semiHidden/>
    <w:rsid w:val="00CB48C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4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929"/>
    <w:rPr>
      <w:rFonts w:ascii="Tahoma" w:hAnsi="Tahoma" w:cs="Tahoma"/>
      <w:sz w:val="16"/>
      <w:szCs w:val="16"/>
    </w:rPr>
  </w:style>
  <w:style w:type="paragraph" w:customStyle="1" w:styleId="Screenheading">
    <w:name w:val="Screen heading"/>
    <w:basedOn w:val="Normal"/>
    <w:next w:val="Normal"/>
    <w:qFormat/>
    <w:rsid w:val="00F411DB"/>
    <w:pPr>
      <w:pBdr>
        <w:top w:val="single" w:sz="48" w:space="1" w:color="DDDDDD"/>
      </w:pBdr>
      <w:shd w:val="clear" w:color="auto" w:fill="E0E0E0"/>
      <w:spacing w:before="113" w:after="113" w:line="360" w:lineRule="auto"/>
      <w:outlineLvl w:val="3"/>
    </w:pPr>
    <w:rPr>
      <w:rFonts w:eastAsia="Times New Roman" w:cs="Times New Roman"/>
      <w:bCs/>
      <w:szCs w:val="28"/>
    </w:rPr>
  </w:style>
  <w:style w:type="paragraph" w:customStyle="1" w:styleId="Instruction">
    <w:name w:val="Instruction"/>
    <w:basedOn w:val="Normal"/>
    <w:qFormat/>
    <w:rsid w:val="00F411DB"/>
    <w:pPr>
      <w:pBdr>
        <w:top w:val="single" w:sz="18" w:space="1" w:color="DDDDDD"/>
        <w:left w:val="single" w:sz="18" w:space="4" w:color="DDDDDD"/>
      </w:pBdr>
      <w:shd w:val="clear" w:color="auto" w:fill="E0E0E0"/>
      <w:spacing w:before="57" w:after="57" w:line="360" w:lineRule="auto"/>
    </w:pPr>
    <w:rPr>
      <w:rFonts w:eastAsia="Times New Roman" w:cs="Times New Roman"/>
      <w:b/>
      <w:sz w:val="20"/>
    </w:rPr>
  </w:style>
  <w:style w:type="paragraph" w:customStyle="1" w:styleId="Body">
    <w:name w:val="Body"/>
    <w:basedOn w:val="Normal"/>
    <w:uiPriority w:val="99"/>
    <w:rsid w:val="00E57223"/>
    <w:pPr>
      <w:spacing w:after="240" w:line="312" w:lineRule="auto"/>
    </w:pPr>
    <w:rPr>
      <w:rFonts w:eastAsia="Times New Roman"/>
      <w:bCs/>
      <w:sz w:val="22"/>
      <w:szCs w:val="22"/>
    </w:rPr>
  </w:style>
  <w:style w:type="paragraph" w:customStyle="1" w:styleId="NHStableBody10pt">
    <w:name w:val="NHS tableBody10pt"/>
    <w:basedOn w:val="Normal"/>
    <w:uiPriority w:val="99"/>
    <w:rsid w:val="00E57223"/>
    <w:pPr>
      <w:spacing w:before="200" w:after="180" w:line="312" w:lineRule="auto"/>
    </w:pPr>
    <w:rPr>
      <w:rFonts w:eastAsia="Times New Roman"/>
      <w:bCs/>
      <w:sz w:val="20"/>
      <w:szCs w:val="22"/>
    </w:rPr>
  </w:style>
  <w:style w:type="paragraph" w:customStyle="1" w:styleId="NHSheading4grey">
    <w:name w:val="NHS heading 4 grey"/>
    <w:basedOn w:val="Normal"/>
    <w:uiPriority w:val="99"/>
    <w:rsid w:val="00E57223"/>
    <w:pPr>
      <w:spacing w:before="280" w:line="276" w:lineRule="auto"/>
    </w:pPr>
    <w:rPr>
      <w:rFonts w:ascii="Frutiger 55 Roman" w:eastAsia="Times New Roman" w:hAnsi="Frutiger 55 Roman" w:cs="Times New Roman"/>
      <w:b/>
      <w:color w:val="C9C7B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0C61985269E54B85079FE1494F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3CC0-83FF-5448-AE13-5C2479EC6C93}"/>
      </w:docPartPr>
      <w:docPartBody>
        <w:p w:rsidR="00BF33C5" w:rsidRDefault="00454A57" w:rsidP="00454A57">
          <w:pPr>
            <w:pStyle w:val="2B0C61985269E54B85079FE1494F7892"/>
          </w:pPr>
          <w:r>
            <w:t>[Type text]</w:t>
          </w:r>
        </w:p>
      </w:docPartBody>
    </w:docPart>
    <w:docPart>
      <w:docPartPr>
        <w:name w:val="738AA0FDCD0C56478627A8A1927A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9310-6732-6141-A121-CED318E89EA4}"/>
      </w:docPartPr>
      <w:docPartBody>
        <w:p w:rsidR="00BF33C5" w:rsidRDefault="00454A57" w:rsidP="00454A57">
          <w:pPr>
            <w:pStyle w:val="738AA0FDCD0C56478627A8A1927A833A"/>
          </w:pPr>
          <w:r>
            <w:t>[Type text]</w:t>
          </w:r>
        </w:p>
      </w:docPartBody>
    </w:docPart>
    <w:docPart>
      <w:docPartPr>
        <w:name w:val="08862ACAB13D6047AEE5C12C682F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082F-3524-2444-9ECE-F04DC84FCA9A}"/>
      </w:docPartPr>
      <w:docPartBody>
        <w:p w:rsidR="00BF33C5" w:rsidRDefault="00454A57" w:rsidP="00454A57">
          <w:pPr>
            <w:pStyle w:val="08862ACAB13D6047AEE5C12C682F2C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4A57"/>
    <w:rsid w:val="001B127A"/>
    <w:rsid w:val="00237F99"/>
    <w:rsid w:val="00454A57"/>
    <w:rsid w:val="00BF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C61985269E54B85079FE1494F7892">
    <w:name w:val="2B0C61985269E54B85079FE1494F7892"/>
    <w:rsid w:val="00454A57"/>
  </w:style>
  <w:style w:type="paragraph" w:customStyle="1" w:styleId="738AA0FDCD0C56478627A8A1927A833A">
    <w:name w:val="738AA0FDCD0C56478627A8A1927A833A"/>
    <w:rsid w:val="00454A57"/>
  </w:style>
  <w:style w:type="paragraph" w:customStyle="1" w:styleId="08862ACAB13D6047AEE5C12C682F2CB0">
    <w:name w:val="08862ACAB13D6047AEE5C12C682F2CB0"/>
    <w:rsid w:val="00454A57"/>
  </w:style>
  <w:style w:type="paragraph" w:customStyle="1" w:styleId="44F7B184A21EC74183AA695513CA3E39">
    <w:name w:val="44F7B184A21EC74183AA695513CA3E39"/>
    <w:rsid w:val="00454A57"/>
  </w:style>
  <w:style w:type="paragraph" w:customStyle="1" w:styleId="968173FE4AF5A14E9FF60A8BCD3F4842">
    <w:name w:val="968173FE4AF5A14E9FF60A8BCD3F4842"/>
    <w:rsid w:val="00454A57"/>
  </w:style>
  <w:style w:type="paragraph" w:customStyle="1" w:styleId="608F4D40E22AD34C8CFFCBC780198F43">
    <w:name w:val="608F4D40E22AD34C8CFFCBC780198F43"/>
    <w:rsid w:val="00454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0BD2E-E354-43A5-8A77-9472564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E Communications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learning design</dc:creator>
  <cp:lastModifiedBy>emilys</cp:lastModifiedBy>
  <cp:revision>3</cp:revision>
  <cp:lastPrinted>2013-09-06T10:56:00Z</cp:lastPrinted>
  <dcterms:created xsi:type="dcterms:W3CDTF">2013-09-27T17:08:00Z</dcterms:created>
  <dcterms:modified xsi:type="dcterms:W3CDTF">2013-09-27T17:08:00Z</dcterms:modified>
</cp:coreProperties>
</file>